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457A" w14:textId="02E32DA6" w:rsidR="000A30D0" w:rsidRDefault="000A30D0">
      <w:pPr>
        <w:autoSpaceDE w:val="0"/>
        <w:autoSpaceDN w:val="0"/>
        <w:spacing w:after="78" w:line="220" w:lineRule="exact"/>
        <w:rPr>
          <w:lang w:val="ru-RU"/>
        </w:rPr>
      </w:pPr>
    </w:p>
    <w:p w14:paraId="605AD879" w14:textId="607E4BE7" w:rsidR="000A30D0" w:rsidRDefault="000A30D0">
      <w:pPr>
        <w:rPr>
          <w:lang w:val="ru-RU"/>
        </w:rPr>
      </w:pPr>
      <w:r>
        <w:rPr>
          <w:noProof/>
        </w:rPr>
        <w:drawing>
          <wp:inline distT="0" distB="0" distL="0" distR="0" wp14:anchorId="5F9F64C3" wp14:editId="2AE3019E">
            <wp:extent cx="6720840" cy="9241790"/>
            <wp:effectExtent l="0" t="0" r="3810" b="0"/>
            <wp:docPr id="44585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452A4D45" w14:textId="77777777" w:rsidR="00D00FD9" w:rsidRPr="00307833" w:rsidRDefault="00D00FD9">
      <w:pPr>
        <w:autoSpaceDE w:val="0"/>
        <w:autoSpaceDN w:val="0"/>
        <w:spacing w:after="78" w:line="220" w:lineRule="exact"/>
        <w:rPr>
          <w:lang w:val="ru-RU"/>
        </w:rPr>
      </w:pPr>
    </w:p>
    <w:p w14:paraId="6F233F12" w14:textId="77777777" w:rsidR="00D00FD9" w:rsidRPr="00307833" w:rsidRDefault="00EB3E7B">
      <w:pPr>
        <w:autoSpaceDE w:val="0"/>
        <w:autoSpaceDN w:val="0"/>
        <w:spacing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6378901" w14:textId="77777777" w:rsidR="00D00FD9" w:rsidRPr="00307833" w:rsidRDefault="00EB3E7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4818281F" w14:textId="77777777" w:rsidR="00021EBB" w:rsidRDefault="00EB3E7B" w:rsidP="00021EBB">
      <w:pPr>
        <w:autoSpaceDE w:val="0"/>
        <w:autoSpaceDN w:val="0"/>
        <w:spacing w:before="262"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2508F383" w14:textId="61C8133D" w:rsidR="00D00FD9" w:rsidRPr="00307833" w:rsidRDefault="00EB3E7B" w:rsidP="00021EBB">
      <w:pPr>
        <w:autoSpaceDE w:val="0"/>
        <w:autoSpaceDN w:val="0"/>
        <w:spacing w:before="262"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6372BFBB" w14:textId="77777777" w:rsidR="00D00FD9" w:rsidRPr="00307833" w:rsidRDefault="00EB3E7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44324C4A" w14:textId="77777777" w:rsidR="00D00FD9" w:rsidRPr="00307833" w:rsidRDefault="00EB3E7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58A5872D" w14:textId="77777777" w:rsidR="00D00FD9" w:rsidRPr="00307833" w:rsidRDefault="00EB3E7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613FB073" w14:textId="77777777" w:rsidR="00D00FD9" w:rsidRPr="00307833" w:rsidRDefault="00EB3E7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63610338" w14:textId="77777777" w:rsidR="00D00FD9" w:rsidRPr="00307833" w:rsidRDefault="00EB3E7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1BC55436" w14:textId="77777777" w:rsidR="00D00FD9" w:rsidRPr="00307833" w:rsidRDefault="00EB3E7B">
      <w:pPr>
        <w:autoSpaceDE w:val="0"/>
        <w:autoSpaceDN w:val="0"/>
        <w:spacing w:before="70" w:after="0"/>
        <w:ind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7C3C5F6D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25C133" w14:textId="77777777" w:rsidR="00D00FD9" w:rsidRPr="00307833" w:rsidRDefault="00D00FD9">
      <w:pPr>
        <w:autoSpaceDE w:val="0"/>
        <w:autoSpaceDN w:val="0"/>
        <w:spacing w:after="72" w:line="220" w:lineRule="exact"/>
        <w:rPr>
          <w:lang w:val="ru-RU"/>
        </w:rPr>
      </w:pPr>
    </w:p>
    <w:p w14:paraId="4A718AE2" w14:textId="77777777" w:rsidR="00D00FD9" w:rsidRPr="00307833" w:rsidRDefault="00EB3E7B">
      <w:pPr>
        <w:autoSpaceDE w:val="0"/>
        <w:autoSpaceDN w:val="0"/>
        <w:spacing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00E9D347" w14:textId="77777777" w:rsidR="00D00FD9" w:rsidRPr="00307833" w:rsidRDefault="00EB3E7B">
      <w:pPr>
        <w:autoSpaceDE w:val="0"/>
        <w:autoSpaceDN w:val="0"/>
        <w:spacing w:before="262"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255AEFBC" w14:textId="77777777" w:rsidR="00D00FD9" w:rsidRPr="00307833" w:rsidRDefault="00EB3E7B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2CABC7D5" w14:textId="77777777" w:rsidR="00D00FD9" w:rsidRPr="00307833" w:rsidRDefault="00EB3E7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51DEEC3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785D8FC2" w14:textId="77777777" w:rsidR="00D00FD9" w:rsidRPr="00307833" w:rsidRDefault="00EB3E7B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3860F0A0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79FBFA5F" w14:textId="77777777" w:rsidR="00D00FD9" w:rsidRPr="00307833" w:rsidRDefault="00EB3E7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52C0FCF5" w14:textId="77777777" w:rsidR="00D00FD9" w:rsidRPr="00307833" w:rsidRDefault="00EB3E7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50B512F4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4DA4ED36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4B2D10E6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7833">
        <w:rPr>
          <w:lang w:val="ru-RU"/>
        </w:rPr>
        <w:lastRenderedPageBreak/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1AEE310E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EDCB656" w14:textId="77777777" w:rsidR="00D00FD9" w:rsidRPr="00307833" w:rsidRDefault="00EB3E7B">
      <w:pPr>
        <w:autoSpaceDE w:val="0"/>
        <w:autoSpaceDN w:val="0"/>
        <w:spacing w:before="262"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344BC953" w14:textId="77777777" w:rsidR="00D00FD9" w:rsidRPr="00307833" w:rsidRDefault="00EB3E7B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2C9D0947" w14:textId="77777777" w:rsidR="00D00FD9" w:rsidRPr="00307833" w:rsidRDefault="00D00FD9">
      <w:pPr>
        <w:autoSpaceDE w:val="0"/>
        <w:autoSpaceDN w:val="0"/>
        <w:spacing w:after="72" w:line="220" w:lineRule="exact"/>
        <w:rPr>
          <w:lang w:val="ru-RU"/>
        </w:rPr>
      </w:pPr>
    </w:p>
    <w:p w14:paraId="1F79AAF5" w14:textId="77777777" w:rsidR="00D00FD9" w:rsidRPr="00307833" w:rsidRDefault="00EB3E7B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19A03B65" w14:textId="77777777" w:rsidR="00D00FD9" w:rsidRPr="00307833" w:rsidRDefault="00EB3E7B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 менее 1 часа в неделю).</w:t>
      </w:r>
    </w:p>
    <w:p w14:paraId="3313429F" w14:textId="77777777" w:rsidR="00D00FD9" w:rsidRPr="00307833" w:rsidRDefault="00D00FD9">
      <w:pPr>
        <w:rPr>
          <w:lang w:val="ru-RU"/>
        </w:rPr>
        <w:sectPr w:rsidR="00D00FD9" w:rsidRPr="00307833" w:rsidSect="00021EBB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04EF98B2" w14:textId="77777777" w:rsidR="00D00FD9" w:rsidRPr="00307833" w:rsidRDefault="00D00FD9">
      <w:pPr>
        <w:autoSpaceDE w:val="0"/>
        <w:autoSpaceDN w:val="0"/>
        <w:spacing w:after="78" w:line="220" w:lineRule="exact"/>
        <w:rPr>
          <w:lang w:val="ru-RU"/>
        </w:rPr>
      </w:pPr>
    </w:p>
    <w:p w14:paraId="76C18A5A" w14:textId="77777777" w:rsidR="00D00FD9" w:rsidRPr="00307833" w:rsidRDefault="00EB3E7B">
      <w:pPr>
        <w:autoSpaceDE w:val="0"/>
        <w:autoSpaceDN w:val="0"/>
        <w:spacing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9E5868B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 войне, музыка о войне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75677968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307833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</w:t>
      </w:r>
    </w:p>
    <w:p w14:paraId="1DA96ED0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080CE7ED" w14:textId="77777777" w:rsidR="00D00FD9" w:rsidRPr="00307833" w:rsidRDefault="00EB3E7B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14:paraId="722A11B6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2" w:after="0" w:line="288" w:lineRule="auto"/>
        <w:ind w:right="432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—музыкальное соревнование солиста с оркестром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Сиринкс. Музыка для флейты соло, флейты в сопровождении фортепиано, оркестра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14:paraId="52F6702C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3A27F7" w14:textId="77777777" w:rsidR="00D00FD9" w:rsidRPr="00307833" w:rsidRDefault="00D00FD9">
      <w:pPr>
        <w:autoSpaceDE w:val="0"/>
        <w:autoSpaceDN w:val="0"/>
        <w:spacing w:after="108" w:line="220" w:lineRule="exact"/>
        <w:rPr>
          <w:lang w:val="ru-RU"/>
        </w:rPr>
      </w:pPr>
    </w:p>
    <w:p w14:paraId="791C22B7" w14:textId="77777777" w:rsidR="00D00FD9" w:rsidRPr="00307833" w:rsidRDefault="00EB3E7B">
      <w:pPr>
        <w:autoSpaceDE w:val="0"/>
        <w:autoSpaceDN w:val="0"/>
        <w:spacing w:after="0" w:line="271" w:lineRule="auto"/>
        <w:ind w:left="180" w:right="144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14:paraId="476CCD93" w14:textId="77777777" w:rsidR="00D00FD9" w:rsidRPr="00307833" w:rsidRDefault="00EB3E7B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14:paraId="34176D6D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14:paraId="01CDAD18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14:paraId="4A761190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/>
        <w:ind w:right="1008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14:paraId="2E8CA2B9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2" w:after="0"/>
        <w:ind w:right="1008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14:paraId="644B62C7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328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3B1968C0" w14:textId="77777777" w:rsidR="00D00FD9" w:rsidRPr="00307833" w:rsidRDefault="00D00FD9">
      <w:pPr>
        <w:autoSpaceDE w:val="0"/>
        <w:autoSpaceDN w:val="0"/>
        <w:spacing w:after="78" w:line="220" w:lineRule="exact"/>
        <w:rPr>
          <w:lang w:val="ru-RU"/>
        </w:rPr>
      </w:pPr>
    </w:p>
    <w:p w14:paraId="58D45C46" w14:textId="77777777" w:rsidR="00D00FD9" w:rsidRPr="00307833" w:rsidRDefault="00EB3E7B">
      <w:pPr>
        <w:autoSpaceDE w:val="0"/>
        <w:autoSpaceDN w:val="0"/>
        <w:spacing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5E4D10E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1634E7F2" w14:textId="77777777" w:rsidR="00D00FD9" w:rsidRPr="00307833" w:rsidRDefault="00EB3E7B">
      <w:pPr>
        <w:autoSpaceDE w:val="0"/>
        <w:autoSpaceDN w:val="0"/>
        <w:spacing w:before="262"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6B2EAEF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18EB9942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16348ED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8F17EAA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63954667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70BAC6FD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870D57D" w14:textId="77777777" w:rsidR="00D00FD9" w:rsidRPr="00307833" w:rsidRDefault="00EB3E7B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078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2BBB06BC" w14:textId="77777777" w:rsidR="00D00FD9" w:rsidRPr="00307833" w:rsidRDefault="00EB3E7B">
      <w:pPr>
        <w:autoSpaceDE w:val="0"/>
        <w:autoSpaceDN w:val="0"/>
        <w:spacing w:before="262"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0FE2A78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71B02511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0D8AF776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442E21" w14:textId="77777777" w:rsidR="00D00FD9" w:rsidRPr="00307833" w:rsidRDefault="00D00FD9">
      <w:pPr>
        <w:autoSpaceDE w:val="0"/>
        <w:autoSpaceDN w:val="0"/>
        <w:spacing w:after="78" w:line="220" w:lineRule="exact"/>
        <w:rPr>
          <w:lang w:val="ru-RU"/>
        </w:rPr>
      </w:pPr>
    </w:p>
    <w:p w14:paraId="7DAA6DAB" w14:textId="77777777" w:rsidR="00D00FD9" w:rsidRPr="00307833" w:rsidRDefault="00EB3E7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0E3E367B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03BCBBD1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7A7DFE10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4E88B468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6D7DD8B7" w14:textId="77777777" w:rsidR="00D00FD9" w:rsidRPr="00307833" w:rsidRDefault="00D00FD9">
      <w:pPr>
        <w:autoSpaceDE w:val="0"/>
        <w:autoSpaceDN w:val="0"/>
        <w:spacing w:after="78" w:line="220" w:lineRule="exact"/>
        <w:rPr>
          <w:lang w:val="ru-RU"/>
        </w:rPr>
      </w:pPr>
    </w:p>
    <w:p w14:paraId="0FEFC3A5" w14:textId="77777777" w:rsidR="00D00FD9" w:rsidRPr="00307833" w:rsidRDefault="00EB3E7B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7C31386D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074EA33D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6ED91587" w14:textId="77777777" w:rsidR="00D00FD9" w:rsidRPr="00307833" w:rsidRDefault="00EB3E7B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191BC8FE" w14:textId="77777777" w:rsidR="00D00FD9" w:rsidRPr="00307833" w:rsidRDefault="00EB3E7B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59FA6FF2" w14:textId="77777777" w:rsidR="00D00FD9" w:rsidRPr="00307833" w:rsidRDefault="00EB3E7B">
      <w:pPr>
        <w:autoSpaceDE w:val="0"/>
        <w:autoSpaceDN w:val="0"/>
        <w:spacing w:before="70" w:after="0"/>
        <w:ind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77A56F2D" w14:textId="77777777" w:rsidR="00D00FD9" w:rsidRPr="00307833" w:rsidRDefault="00EB3E7B">
      <w:pPr>
        <w:autoSpaceDE w:val="0"/>
        <w:autoSpaceDN w:val="0"/>
        <w:spacing w:before="262"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0A71081" w14:textId="77777777" w:rsidR="00D00FD9" w:rsidRPr="00307833" w:rsidRDefault="00EB3E7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430E1C8" w14:textId="77777777" w:rsidR="00D00FD9" w:rsidRPr="00307833" w:rsidRDefault="00EB3E7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225282FC" w14:textId="77777777" w:rsidR="00D00FD9" w:rsidRPr="00307833" w:rsidRDefault="00EB3E7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5277C268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5769E6D9" w14:textId="77777777" w:rsidR="00D00FD9" w:rsidRPr="00307833" w:rsidRDefault="00D00FD9">
      <w:pPr>
        <w:autoSpaceDE w:val="0"/>
        <w:autoSpaceDN w:val="0"/>
        <w:spacing w:after="66" w:line="220" w:lineRule="exact"/>
        <w:rPr>
          <w:lang w:val="ru-RU"/>
        </w:rPr>
      </w:pPr>
    </w:p>
    <w:p w14:paraId="14C9EF39" w14:textId="77777777" w:rsidR="00D00FD9" w:rsidRPr="00307833" w:rsidRDefault="00EB3E7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21EB0FC3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51C86C34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10EBE1DB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444455AA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0C974310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21F46A4C" w14:textId="77777777" w:rsidR="00D00FD9" w:rsidRPr="00307833" w:rsidRDefault="00D00FD9">
      <w:pPr>
        <w:autoSpaceDE w:val="0"/>
        <w:autoSpaceDN w:val="0"/>
        <w:spacing w:after="78" w:line="220" w:lineRule="exact"/>
        <w:rPr>
          <w:lang w:val="ru-RU"/>
        </w:rPr>
      </w:pPr>
    </w:p>
    <w:p w14:paraId="389EA2E7" w14:textId="77777777" w:rsidR="00D00FD9" w:rsidRPr="00307833" w:rsidRDefault="00EB3E7B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38DC41B9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4D22CD2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3E0E7398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4B755912" w14:textId="77777777" w:rsidR="00D00FD9" w:rsidRPr="00307833" w:rsidRDefault="00EB3E7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307833">
        <w:rPr>
          <w:lang w:val="ru-RU"/>
        </w:rPr>
        <w:br/>
      </w:r>
      <w:r w:rsidRPr="00307833">
        <w:rPr>
          <w:lang w:val="ru-RU"/>
        </w:rPr>
        <w:tab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6FE6F2FC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0A049986" w14:textId="77777777" w:rsidR="00D00FD9" w:rsidRPr="00307833" w:rsidRDefault="00D00FD9">
      <w:pPr>
        <w:autoSpaceDE w:val="0"/>
        <w:autoSpaceDN w:val="0"/>
        <w:spacing w:after="64" w:line="220" w:lineRule="exact"/>
        <w:rPr>
          <w:lang w:val="ru-RU"/>
        </w:rPr>
      </w:pPr>
    </w:p>
    <w:p w14:paraId="6D82536A" w14:textId="77777777" w:rsidR="00D00FD9" w:rsidRDefault="00EB3E7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4094"/>
        <w:gridCol w:w="1082"/>
        <w:gridCol w:w="2246"/>
      </w:tblGrid>
      <w:tr w:rsidR="00D00FD9" w14:paraId="1F2FBB7B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6EA04" w14:textId="77777777" w:rsidR="00D00FD9" w:rsidRDefault="00EB3E7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0C737E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79305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1663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79933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0D13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B59AE" w14:textId="77777777" w:rsidR="00D00FD9" w:rsidRDefault="00EB3E7B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68DD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00FD9" w14:paraId="54D7022B" w14:textId="77777777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2552" w14:textId="77777777" w:rsidR="00D00FD9" w:rsidRDefault="00D00FD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5FC60C7" w14:textId="77777777" w:rsidR="00D00FD9" w:rsidRDefault="00D00FD9"/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8FA7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8DFF2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41E6D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41CC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EEE0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D0F5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08B6" w14:textId="77777777" w:rsidR="00D00FD9" w:rsidRDefault="00D00FD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39C8" w14:textId="77777777" w:rsidR="00D00FD9" w:rsidRDefault="00D00FD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9DAC" w14:textId="77777777" w:rsidR="00D00FD9" w:rsidRDefault="00D00FD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E9B" w14:textId="77777777" w:rsidR="00D00FD9" w:rsidRDefault="00D00FD9"/>
        </w:tc>
      </w:tr>
      <w:tr w:rsidR="00D00FD9" w:rsidRPr="000A30D0" w14:paraId="295BC5B3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B1EDC" w14:textId="77777777" w:rsidR="00D00FD9" w:rsidRPr="00307833" w:rsidRDefault="00EB3E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307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D00FD9" w14:paraId="4C36346A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C2D75" w14:textId="77777777" w:rsidR="00D00FD9" w:rsidRDefault="00EB3E7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28BBA5" w14:textId="77777777" w:rsidR="00D00FD9" w:rsidRDefault="00EB3E7B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3701F" w14:textId="77777777" w:rsidR="00D00FD9" w:rsidRDefault="00EB3E7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14488" w14:textId="77777777" w:rsidR="00D00FD9" w:rsidRDefault="00EB3E7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EE522" w14:textId="77777777" w:rsidR="00D00FD9" w:rsidRDefault="00EB3E7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90706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F111A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D476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66752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6DF5" w14:textId="77777777" w:rsidR="00D00FD9" w:rsidRPr="00307833" w:rsidRDefault="00EB3E7B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5408B" w14:textId="77777777" w:rsidR="00D00FD9" w:rsidRDefault="00EB3E7B">
            <w:pPr>
              <w:autoSpaceDE w:val="0"/>
              <w:autoSpaceDN w:val="0"/>
              <w:spacing w:before="8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A0DF5" w14:textId="77777777" w:rsidR="00D00FD9" w:rsidRDefault="00EB3E7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vlkmuusika.blogspot.com/</w:t>
            </w:r>
          </w:p>
        </w:tc>
      </w:tr>
      <w:tr w:rsidR="00D00FD9" w14:paraId="4B427C3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59A20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76B2BD" w14:textId="77777777" w:rsidR="00D00FD9" w:rsidRPr="00307833" w:rsidRDefault="00EB3E7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3D2D5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E483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A32BB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9122A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AB432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F9AF6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89D12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E7CE1" w14:textId="77777777" w:rsidR="00D00FD9" w:rsidRPr="00307833" w:rsidRDefault="00EB3E7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вопросы: какие чувства вызывает эта музыка, почему? Как влияет на наше восприятие информация о том, как и зачем она </w:t>
            </w:r>
            <w:r w:rsidRPr="00307833">
              <w:rPr>
                <w:lang w:val="ru-RU"/>
              </w:rPr>
              <w:br/>
            </w:r>
            <w:proofErr w:type="gramStart"/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лась?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98633" w14:textId="77777777" w:rsidR="00D00FD9" w:rsidRDefault="00EB3E7B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30CA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vlkmuusika.blogspot.com/</w:t>
            </w:r>
          </w:p>
        </w:tc>
      </w:tr>
      <w:tr w:rsidR="00D00FD9" w14:paraId="21557B83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A3303A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0567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FC36" w14:textId="77777777" w:rsidR="00D00FD9" w:rsidRDefault="00D00FD9"/>
        </w:tc>
      </w:tr>
      <w:tr w:rsidR="00D00FD9" w14:paraId="4FB7AD9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00689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D00FD9" w:rsidRPr="000A30D0" w14:paraId="680D2DA4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AF19D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63EE9F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63AC1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8D4A8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0301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70C43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E4A72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C4AA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79203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5847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вокальной музыки. Слушание вокальных произведений композиторов-классик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C77CE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CF5C6" w14:textId="77777777" w:rsidR="00D00FD9" w:rsidRPr="00307833" w:rsidRDefault="00EB3E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551D81E6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15996878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9CEBA8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96846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1E98D" w14:textId="77777777" w:rsidR="00D00FD9" w:rsidRDefault="00D00FD9"/>
        </w:tc>
      </w:tr>
      <w:tr w:rsidR="00D00FD9" w:rsidRPr="000A30D0" w14:paraId="52783591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97772" w14:textId="77777777" w:rsidR="00D00FD9" w:rsidRPr="00307833" w:rsidRDefault="00EB3E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307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D00FD9" w:rsidRPr="000A30D0" w14:paraId="442FEDBE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DDC1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672C67" w14:textId="77777777" w:rsidR="00D00FD9" w:rsidRPr="00307833" w:rsidRDefault="00EB3E7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F257D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DFD7C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2460D" w14:textId="77777777" w:rsidR="00D00FD9" w:rsidRDefault="00D00FD9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4FEB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B321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8BAC7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2A33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9E96D" w14:textId="77777777" w:rsidR="00D00FD9" w:rsidRPr="00307833" w:rsidRDefault="00EB3E7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CE106" w14:textId="77777777" w:rsidR="00D00FD9" w:rsidRDefault="00EB3E7B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88B5" w14:textId="77777777" w:rsidR="00D00FD9" w:rsidRPr="00307833" w:rsidRDefault="00EB3E7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08266651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:rsidRPr="000A30D0" w14:paraId="723EB04A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07453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3BA058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130"/>
              <w:jc w:val="both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3241E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45B3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7C3B6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F53B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BC9A6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3D0D4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2197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89020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.</w:t>
            </w:r>
          </w:p>
          <w:p w14:paraId="067DCF2E" w14:textId="77777777" w:rsidR="00D00FD9" w:rsidRDefault="00EB3E7B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с учителе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C9FD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C42E" w14:textId="77777777" w:rsidR="00D00FD9" w:rsidRPr="00307833" w:rsidRDefault="00EB3E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2E28E750" w14:textId="77777777" w:rsidR="00D00FD9" w:rsidRPr="00307833" w:rsidRDefault="00EB3E7B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56954377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FE0AFB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82203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BD55" w14:textId="77777777" w:rsidR="00D00FD9" w:rsidRDefault="00D00FD9"/>
        </w:tc>
      </w:tr>
      <w:tr w:rsidR="00D00FD9" w14:paraId="2D171AE1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010D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14:paraId="6A6EE454" w14:textId="77777777" w:rsidR="00D00FD9" w:rsidRDefault="00D00FD9">
      <w:pPr>
        <w:autoSpaceDE w:val="0"/>
        <w:autoSpaceDN w:val="0"/>
        <w:spacing w:after="0" w:line="14" w:lineRule="exact"/>
      </w:pPr>
    </w:p>
    <w:p w14:paraId="3B3A6C5E" w14:textId="77777777" w:rsidR="00D00FD9" w:rsidRDefault="00D00FD9">
      <w:pPr>
        <w:sectPr w:rsidR="00D00FD9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5C23AC" w14:textId="77777777" w:rsidR="00D00FD9" w:rsidRDefault="00D00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4094"/>
        <w:gridCol w:w="1082"/>
        <w:gridCol w:w="2246"/>
      </w:tblGrid>
      <w:tr w:rsidR="00D00FD9" w:rsidRPr="000A30D0" w14:paraId="3D02F4B8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48F0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E7F5A7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7F90A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9A15E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0577D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0833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C6E0B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989B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9287B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2DD09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циальными терминами, их обозначением в нотной запис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680C0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647D3" w14:textId="77777777" w:rsidR="00D00FD9" w:rsidRPr="00307833" w:rsidRDefault="00EB3E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626E5014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:rsidRPr="000A30D0" w14:paraId="42F8C0BE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0E70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FD9F21" w14:textId="77777777" w:rsidR="00D00FD9" w:rsidRDefault="00EB3E7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рисунк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708F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0E0EF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1980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913D3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A54B4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04911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FC8C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86BDE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, импровизация с помощью звучащих жестов (хлопки, шлепки, притопы) и/или ударных инструментов.</w:t>
            </w:r>
          </w:p>
          <w:p w14:paraId="6A8ED16D" w14:textId="77777777" w:rsidR="00D00FD9" w:rsidRPr="00307833" w:rsidRDefault="00EB3E7B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прохлопывание ритма п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м карточкам, проговаривание ритмослогами.</w:t>
            </w:r>
          </w:p>
          <w:p w14:paraId="04054221" w14:textId="77777777" w:rsidR="00D00FD9" w:rsidRPr="00307833" w:rsidRDefault="00EB3E7B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6A54F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09FD0" w14:textId="77777777" w:rsidR="00D00FD9" w:rsidRPr="00307833" w:rsidRDefault="00EB3E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13BFDFC8" w14:textId="77777777" w:rsidR="00D00FD9" w:rsidRPr="00307833" w:rsidRDefault="00EB3E7B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16B7AB2C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06FEA1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35CE1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D6EA" w14:textId="77777777" w:rsidR="00D00FD9" w:rsidRDefault="00D00FD9"/>
        </w:tc>
      </w:tr>
      <w:tr w:rsidR="00D00FD9" w:rsidRPr="000A30D0" w14:paraId="551E26DD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E7A7F" w14:textId="77777777" w:rsidR="00D00FD9" w:rsidRPr="00307833" w:rsidRDefault="00EB3E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307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D00FD9" w:rsidRPr="000A30D0" w14:paraId="29CA3302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5C621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4E8B4C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BBFF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325B1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9BB0A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929E8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95065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E057D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55B3C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E9EF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 передача настроения цветом, точками, линиям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04732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82D0A" w14:textId="77777777" w:rsidR="00D00FD9" w:rsidRPr="00307833" w:rsidRDefault="00EB3E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4354DDB5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:rsidRPr="000A30D0" w14:paraId="5F8A69CB" w14:textId="77777777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3ADCA" w14:textId="77777777" w:rsidR="00D00FD9" w:rsidRDefault="00EB3E7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FF04F7" w14:textId="77777777" w:rsidR="00D00FD9" w:rsidRDefault="00EB3E7B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E1E66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0D80B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DF30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AF477" w14:textId="77777777" w:rsidR="00D00FD9" w:rsidRDefault="00D00FD9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14804" w14:textId="77777777" w:rsidR="00D00FD9" w:rsidRDefault="00D00FD9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AE40" w14:textId="77777777" w:rsidR="00D00FD9" w:rsidRDefault="00D00FD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9D32" w14:textId="77777777" w:rsidR="00D00FD9" w:rsidRDefault="00D00FD9"/>
        </w:tc>
        <w:tc>
          <w:tcPr>
            <w:tcW w:w="4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801A" w14:textId="77777777" w:rsidR="00D00FD9" w:rsidRPr="00307833" w:rsidRDefault="00EB3E7B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харáктерное исполнение песни —портретной зарисовки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31F83" w14:textId="77777777" w:rsidR="00D00FD9" w:rsidRDefault="00EB3E7B">
            <w:pPr>
              <w:autoSpaceDE w:val="0"/>
              <w:autoSpaceDN w:val="0"/>
              <w:spacing w:before="74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CDC07" w14:textId="77777777" w:rsidR="00D00FD9" w:rsidRPr="00307833" w:rsidRDefault="00EB3E7B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7241C0B2" w14:textId="77777777" w:rsidR="00D00FD9" w:rsidRPr="00307833" w:rsidRDefault="00EB3E7B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23BAA44B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0977C5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4B766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C767" w14:textId="77777777" w:rsidR="00D00FD9" w:rsidRDefault="00D00FD9"/>
        </w:tc>
      </w:tr>
      <w:tr w:rsidR="00D00FD9" w14:paraId="38E2334C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D9DF9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D00FD9" w:rsidRPr="000A30D0" w14:paraId="2DABC0FB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6BC48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01EF8C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F9C17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3C3BF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425E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3E1AC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54EF0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223A7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EAF09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BF4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5D9D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420CF" w14:textId="77777777" w:rsidR="00D00FD9" w:rsidRPr="00307833" w:rsidRDefault="00EB3E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3A7B77B2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:rsidRPr="000A30D0" w14:paraId="7A18FC2B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72471" w14:textId="77777777" w:rsidR="00D00FD9" w:rsidRDefault="00EB3E7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DDD2EC" w14:textId="77777777" w:rsidR="00D00FD9" w:rsidRDefault="00EB3E7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99B3" w14:textId="77777777" w:rsidR="00D00FD9" w:rsidRDefault="00EB3E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4C6E" w14:textId="77777777" w:rsidR="00D00FD9" w:rsidRDefault="00EB3E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0117" w14:textId="77777777" w:rsidR="00D00FD9" w:rsidRDefault="00EB3E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57CC4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2186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05F8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8D157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3ACB5" w14:textId="77777777" w:rsidR="00D00FD9" w:rsidRPr="00307833" w:rsidRDefault="00EB3E7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.</w:t>
            </w:r>
          </w:p>
          <w:p w14:paraId="043554C7" w14:textId="77777777" w:rsidR="00D00FD9" w:rsidRPr="00307833" w:rsidRDefault="00EB3E7B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музыкального образа, музыкальных средств, использованных композиторо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2128A" w14:textId="77777777" w:rsidR="00D00FD9" w:rsidRDefault="00EB3E7B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DED1C" w14:textId="77777777" w:rsidR="00D00FD9" w:rsidRPr="00307833" w:rsidRDefault="00EB3E7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16CE0EC3" w14:textId="77777777" w:rsidR="00D00FD9" w:rsidRPr="00307833" w:rsidRDefault="00EB3E7B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49C8CD92" w14:textId="77777777">
        <w:trPr>
          <w:trHeight w:hRule="exact" w:val="32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8EF9B4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E4070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ADE8E" w14:textId="77777777" w:rsidR="00D00FD9" w:rsidRDefault="00D00FD9"/>
        </w:tc>
      </w:tr>
    </w:tbl>
    <w:p w14:paraId="378327AA" w14:textId="77777777" w:rsidR="00D00FD9" w:rsidRDefault="00D00FD9">
      <w:pPr>
        <w:autoSpaceDE w:val="0"/>
        <w:autoSpaceDN w:val="0"/>
        <w:spacing w:after="0" w:line="14" w:lineRule="exact"/>
      </w:pPr>
    </w:p>
    <w:p w14:paraId="3D95857E" w14:textId="77777777" w:rsidR="00D00FD9" w:rsidRDefault="00D00FD9">
      <w:pPr>
        <w:sectPr w:rsidR="00D00FD9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2EF95C" w14:textId="77777777" w:rsidR="00D00FD9" w:rsidRDefault="00D00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4094"/>
        <w:gridCol w:w="1082"/>
        <w:gridCol w:w="2246"/>
      </w:tblGrid>
      <w:tr w:rsidR="00D00FD9" w14:paraId="08880F3F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0F5F2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D00FD9" w:rsidRPr="000A30D0" w14:paraId="386D9613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D9E8E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78900B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AC366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6EBE2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100D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791F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6F28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23A8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9A82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C22BB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циальными терминами, их обозначением в нотной запис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D1E91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6593" w14:textId="77777777" w:rsidR="00D00FD9" w:rsidRPr="00307833" w:rsidRDefault="00EB3E7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оборудования и электронных образовательных ресурсов для обще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</w:t>
            </w:r>
          </w:p>
          <w:p w14:paraId="39777FC6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:rsidRPr="000A30D0" w14:paraId="39A0323D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32F77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E0DCE4" w14:textId="77777777" w:rsidR="00D00FD9" w:rsidRDefault="00EB3E7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70FEA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A4BDE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D3E8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52B7E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2682D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3534C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F795A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F5D5F" w14:textId="77777777" w:rsidR="00D00FD9" w:rsidRPr="00307833" w:rsidRDefault="00EB3E7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дополнительными элементами нотной записи. Исполнение песен, попевок, в которых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утствуют данные элемен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B9A9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8726C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Г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Интернет-государство учителей</w:t>
            </w:r>
          </w:p>
          <w:p w14:paraId="0B9A4D9D" w14:textId="77777777" w:rsidR="00D00FD9" w:rsidRPr="00307833" w:rsidRDefault="00EB3E7B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g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2A09C460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B41C76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4AD98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441B5" w14:textId="77777777" w:rsidR="00D00FD9" w:rsidRDefault="00D00FD9"/>
        </w:tc>
      </w:tr>
      <w:tr w:rsidR="00D00FD9" w14:paraId="71067D2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6805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D00FD9" w:rsidRPr="000A30D0" w14:paraId="2ACA01B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2C3E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3A0FBB" w14:textId="77777777" w:rsidR="00D00FD9" w:rsidRDefault="00EB3E7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3E2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FCB2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1F868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361B4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31E0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E1F0A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931B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D4FCC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B088C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A89E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Г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Интернет-государство учителей</w:t>
            </w:r>
          </w:p>
          <w:p w14:paraId="75C8935B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g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:rsidRPr="000A30D0" w14:paraId="7776935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0CCD5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AECAD0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79B0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40C9D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494F1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93FB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3C107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0EFE6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39E5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A0365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, посвящённого религиозным праздника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279C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9776B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Г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Интернет-государство учителей</w:t>
            </w:r>
          </w:p>
          <w:p w14:paraId="4F472581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g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3B89B6A8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FF4367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99551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22888" w14:textId="77777777" w:rsidR="00D00FD9" w:rsidRDefault="00D00FD9"/>
        </w:tc>
      </w:tr>
      <w:tr w:rsidR="00D00FD9" w14:paraId="52EFDEB5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12F49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D00FD9" w:rsidRPr="000A30D0" w14:paraId="2E9CFEB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FA1C4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2DB824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120C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72F73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277E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BE903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6E291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C3A5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46B28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FABAF" w14:textId="77777777" w:rsidR="00D00FD9" w:rsidRPr="00307833" w:rsidRDefault="00EB3E7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о нотной записи размеров 2/4, 3/4, 4/4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A1D5B" w14:textId="77777777" w:rsidR="00D00FD9" w:rsidRDefault="00EB3E7B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52285" w14:textId="77777777" w:rsidR="00D00FD9" w:rsidRPr="00307833" w:rsidRDefault="00EB3E7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Г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Интернет-государство учителей</w:t>
            </w:r>
          </w:p>
          <w:p w14:paraId="481A28D3" w14:textId="77777777" w:rsidR="00D00FD9" w:rsidRPr="00307833" w:rsidRDefault="00EB3E7B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g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596036B5" w14:textId="77777777">
        <w:trPr>
          <w:trHeight w:hRule="exact" w:val="44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E3B68C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F086D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32931" w14:textId="77777777" w:rsidR="00D00FD9" w:rsidRDefault="00D00FD9"/>
        </w:tc>
      </w:tr>
      <w:tr w:rsidR="00D00FD9" w14:paraId="691270D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ABE6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D00FD9" w:rsidRPr="000A30D0" w14:paraId="5AEC7C5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FE397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4AD884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36CA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C05F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BFF2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9309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9E3B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30EBA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F8D8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F594C" w14:textId="77777777" w:rsidR="00D00FD9" w:rsidRPr="00307833" w:rsidRDefault="00EB3E7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 Слушание сказок, былин, эпических сказаний, рассказываемых нараспе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A8D9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790C8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Г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Интернет-государство учителей</w:t>
            </w:r>
          </w:p>
          <w:p w14:paraId="4E1A1D8D" w14:textId="77777777" w:rsidR="00D00FD9" w:rsidRPr="00307833" w:rsidRDefault="00EB3E7B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g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:rsidRPr="000A30D0" w14:paraId="7942652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B18CE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A372B3" w14:textId="77777777" w:rsidR="00D00FD9" w:rsidRDefault="00EB3E7B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40B08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E8C0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0C74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F9DE7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95FCA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C9D0D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DF4E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762C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народных гуляньях на улицах родного города, посёл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250B9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FA1C5" w14:textId="77777777" w:rsidR="00D00FD9" w:rsidRPr="00307833" w:rsidRDefault="00EB3E7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Г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Интернет-государство учителей</w:t>
            </w:r>
          </w:p>
          <w:p w14:paraId="193DF73C" w14:textId="77777777" w:rsidR="00D00FD9" w:rsidRPr="00307833" w:rsidRDefault="00EB3E7B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gu</w:t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D00FD9" w14:paraId="0D7572B0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2F7764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3F24C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32593" w14:textId="77777777" w:rsidR="00D00FD9" w:rsidRDefault="00D00FD9"/>
        </w:tc>
      </w:tr>
      <w:tr w:rsidR="00D00FD9" w:rsidRPr="000A30D0" w14:paraId="1C050037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D8E32" w14:textId="77777777" w:rsidR="00D00FD9" w:rsidRPr="00307833" w:rsidRDefault="00EB3E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3078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</w:tbl>
    <w:p w14:paraId="06E5EEC3" w14:textId="77777777" w:rsidR="00D00FD9" w:rsidRPr="00307833" w:rsidRDefault="00D00FD9">
      <w:pPr>
        <w:autoSpaceDE w:val="0"/>
        <w:autoSpaceDN w:val="0"/>
        <w:spacing w:after="0" w:line="14" w:lineRule="exact"/>
        <w:rPr>
          <w:lang w:val="ru-RU"/>
        </w:rPr>
      </w:pPr>
    </w:p>
    <w:p w14:paraId="3E056BD5" w14:textId="77777777" w:rsidR="00D00FD9" w:rsidRPr="00307833" w:rsidRDefault="00D00FD9">
      <w:pPr>
        <w:rPr>
          <w:lang w:val="ru-RU"/>
        </w:rPr>
        <w:sectPr w:rsidR="00D00FD9" w:rsidRPr="00307833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069EAC" w14:textId="77777777" w:rsidR="00D00FD9" w:rsidRPr="00307833" w:rsidRDefault="00D00FD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4094"/>
        <w:gridCol w:w="1082"/>
        <w:gridCol w:w="2246"/>
      </w:tblGrid>
      <w:tr w:rsidR="00D00FD9" w14:paraId="79C101D7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21396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B638EF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14:paraId="41B301B0" w14:textId="77777777" w:rsidR="00D00FD9" w:rsidRDefault="00EB3E7B">
            <w:pPr>
              <w:autoSpaceDE w:val="0"/>
              <w:autoSpaceDN w:val="0"/>
              <w:spacing w:before="2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4A71D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BC5C6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F0648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0F1B1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4DEC0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6895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E749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961E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EB206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061B3" w14:textId="77777777" w:rsidR="00D00FD9" w:rsidRDefault="00D00FD9"/>
        </w:tc>
      </w:tr>
      <w:tr w:rsidR="00D00FD9" w14:paraId="6D9C8A5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09202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9E4F24" w14:textId="77777777" w:rsidR="00D00FD9" w:rsidRPr="00307833" w:rsidRDefault="00EB3E7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C7A9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E5EF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B30E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DAD4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E070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91854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7413B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E51E0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9EE5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8A96" w14:textId="77777777" w:rsidR="00D00FD9" w:rsidRDefault="00D00FD9"/>
        </w:tc>
      </w:tr>
      <w:tr w:rsidR="00D00FD9" w14:paraId="69ADD221" w14:textId="7777777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3EA06" w14:textId="77777777" w:rsidR="00D00FD9" w:rsidRDefault="00EB3E7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E5A77E" w14:textId="77777777" w:rsidR="00D00FD9" w:rsidRDefault="00EB3E7B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7945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42681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605EB" w14:textId="77777777" w:rsidR="00D00FD9" w:rsidRDefault="00EB3E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DE728" w14:textId="77777777" w:rsidR="00D00FD9" w:rsidRDefault="00D00FD9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9BAC0" w14:textId="77777777" w:rsidR="00D00FD9" w:rsidRDefault="00D00FD9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E540F" w14:textId="77777777" w:rsidR="00D00FD9" w:rsidRDefault="00D00FD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B841E" w14:textId="77777777" w:rsidR="00D00FD9" w:rsidRDefault="00D00FD9"/>
        </w:tc>
        <w:tc>
          <w:tcPr>
            <w:tcW w:w="4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81D02" w14:textId="77777777" w:rsidR="00D00FD9" w:rsidRDefault="00D00FD9"/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DB2B7" w14:textId="77777777" w:rsidR="00D00FD9" w:rsidRDefault="00D00FD9"/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DD9EA" w14:textId="77777777" w:rsidR="00D00FD9" w:rsidRDefault="00D00FD9"/>
        </w:tc>
      </w:tr>
      <w:tr w:rsidR="00D00FD9" w14:paraId="5B0390C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31A06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EA3073" w14:textId="77777777" w:rsidR="00D00FD9" w:rsidRDefault="00EB3E7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15E35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7D418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08971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59408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EAE5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33ED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0D1AF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DE19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D2F6A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0B02D" w14:textId="77777777" w:rsidR="00D00FD9" w:rsidRDefault="00D00FD9"/>
        </w:tc>
      </w:tr>
      <w:tr w:rsidR="00D00FD9" w14:paraId="72428D64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D6FC3D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7BFC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6BDB" w14:textId="77777777" w:rsidR="00D00FD9" w:rsidRDefault="00D00FD9"/>
        </w:tc>
      </w:tr>
      <w:tr w:rsidR="00D00FD9" w14:paraId="275B10BD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378D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D00FD9" w14:paraId="327A9C9C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E784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C7B063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67C23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53111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37A8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2A1B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343D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C754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399B7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CBDCD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A1D6B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76857" w14:textId="77777777" w:rsidR="00D00FD9" w:rsidRDefault="00D00FD9"/>
        </w:tc>
      </w:tr>
      <w:tr w:rsidR="00D00FD9" w14:paraId="5F60D5E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6DFB2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506D07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42739CAE" w14:textId="77777777" w:rsidR="00D00FD9" w:rsidRDefault="00EB3E7B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91B4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8A612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7C7C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8ACFC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10B4D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B54F3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6CF29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62C6B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B426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6073F" w14:textId="77777777" w:rsidR="00D00FD9" w:rsidRDefault="00D00FD9"/>
        </w:tc>
      </w:tr>
      <w:tr w:rsidR="00D00FD9" w14:paraId="3607B93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D1FC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F981B2" w14:textId="77777777" w:rsidR="00D00FD9" w:rsidRDefault="00EB3E7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40F158A4" w14:textId="77777777" w:rsidR="00D00FD9" w:rsidRDefault="00EB3E7B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2504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F003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A87B8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57582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9EA00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2B972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13424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A07F1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F919B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8DC0" w14:textId="77777777" w:rsidR="00D00FD9" w:rsidRDefault="00D00FD9"/>
        </w:tc>
      </w:tr>
      <w:tr w:rsidR="00D00FD9" w14:paraId="1256E1E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80B7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4EC63F" w14:textId="77777777" w:rsidR="00D00FD9" w:rsidRDefault="00EB3E7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2997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0635E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DB00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E5E46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38403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C4619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A1335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C832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0E3E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1F77" w14:textId="77777777" w:rsidR="00D00FD9" w:rsidRDefault="00D00FD9"/>
        </w:tc>
      </w:tr>
      <w:tr w:rsidR="00D00FD9" w14:paraId="5B127D75" w14:textId="77777777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8A26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D48E9F" w14:textId="77777777" w:rsidR="00D00FD9" w:rsidRDefault="00EB3E7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5A28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75B0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2D3E1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72ACA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6F3C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2131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512E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23FA1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FEF4F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C9239" w14:textId="77777777" w:rsidR="00D00FD9" w:rsidRDefault="00D00FD9"/>
        </w:tc>
      </w:tr>
      <w:tr w:rsidR="00D00FD9" w14:paraId="4A00AD92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63C8F1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0C4C7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F09E" w14:textId="77777777" w:rsidR="00D00FD9" w:rsidRDefault="00D00FD9"/>
        </w:tc>
      </w:tr>
      <w:tr w:rsidR="00D00FD9" w14:paraId="4DB418DF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FA185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D00FD9" w14:paraId="4ED8589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0DA3" w14:textId="77777777" w:rsidR="00D00FD9" w:rsidRDefault="00EB3E7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B6EBE6" w14:textId="77777777" w:rsidR="00D00FD9" w:rsidRDefault="00EB3E7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4AD8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A947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E555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ADDE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0FC23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58011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ECC3E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E259E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CFA0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B13ED" w14:textId="77777777" w:rsidR="00D00FD9" w:rsidRDefault="00D00FD9"/>
        </w:tc>
      </w:tr>
      <w:tr w:rsidR="00D00FD9" w14:paraId="613D914F" w14:textId="77777777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CA9AF9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83CAA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C296A" w14:textId="77777777" w:rsidR="00D00FD9" w:rsidRDefault="00D00FD9"/>
        </w:tc>
      </w:tr>
      <w:tr w:rsidR="00D00FD9" w14:paraId="1EE16C2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80AF" w14:textId="77777777" w:rsidR="00D00FD9" w:rsidRDefault="00EB3E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D00FD9" w14:paraId="1701FC4D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DEF2" w14:textId="77777777" w:rsidR="00D00FD9" w:rsidRDefault="00EB3E7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BBCE64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9C26B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478E3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532B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93CAA" w14:textId="77777777" w:rsidR="00D00FD9" w:rsidRDefault="00D00FD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90766" w14:textId="77777777" w:rsidR="00D00FD9" w:rsidRDefault="00D00FD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D8C06" w14:textId="77777777" w:rsidR="00D00FD9" w:rsidRDefault="00D00FD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B651" w14:textId="77777777" w:rsidR="00D00FD9" w:rsidRDefault="00D00FD9"/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C3019" w14:textId="77777777" w:rsidR="00D00FD9" w:rsidRDefault="00D00FD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DED6C" w14:textId="77777777" w:rsidR="00D00FD9" w:rsidRDefault="00D00FD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A26DE" w14:textId="77777777" w:rsidR="00D00FD9" w:rsidRDefault="00D00FD9"/>
        </w:tc>
      </w:tr>
      <w:tr w:rsidR="00D00FD9" w14:paraId="2BBE2E9C" w14:textId="77777777">
        <w:trPr>
          <w:trHeight w:hRule="exact" w:val="32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38CDCB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BCAF3" w14:textId="77777777" w:rsidR="00D00FD9" w:rsidRDefault="00EB3E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9CD3" w14:textId="77777777" w:rsidR="00D00FD9" w:rsidRDefault="00D00FD9"/>
        </w:tc>
      </w:tr>
    </w:tbl>
    <w:p w14:paraId="3A0ED5FD" w14:textId="77777777" w:rsidR="00D00FD9" w:rsidRDefault="00D00FD9">
      <w:pPr>
        <w:autoSpaceDE w:val="0"/>
        <w:autoSpaceDN w:val="0"/>
        <w:spacing w:after="0" w:line="14" w:lineRule="exact"/>
      </w:pPr>
    </w:p>
    <w:p w14:paraId="6634110B" w14:textId="77777777" w:rsidR="00D00FD9" w:rsidRDefault="00D00FD9">
      <w:pPr>
        <w:sectPr w:rsidR="00D00FD9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7EAD6E" w14:textId="77777777" w:rsidR="00D00FD9" w:rsidRDefault="00D00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64"/>
        <w:gridCol w:w="566"/>
        <w:gridCol w:w="1104"/>
        <w:gridCol w:w="1140"/>
        <w:gridCol w:w="10928"/>
      </w:tblGrid>
      <w:tr w:rsidR="00D00FD9" w14:paraId="5548335C" w14:textId="77777777">
        <w:trPr>
          <w:trHeight w:hRule="exact" w:val="904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D05E60" w14:textId="77777777" w:rsidR="00D00FD9" w:rsidRPr="00307833" w:rsidRDefault="00EB3E7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307833">
              <w:rPr>
                <w:lang w:val="ru-RU"/>
              </w:rPr>
              <w:br/>
            </w:r>
            <w:r w:rsidRPr="003078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8E2B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80D38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FF216" w14:textId="77777777" w:rsidR="00D00FD9" w:rsidRDefault="00EB3E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7208B" w14:textId="77777777" w:rsidR="00D00FD9" w:rsidRDefault="00D00FD9"/>
        </w:tc>
      </w:tr>
    </w:tbl>
    <w:p w14:paraId="4DE73979" w14:textId="77777777" w:rsidR="00D00FD9" w:rsidRDefault="00D00FD9">
      <w:pPr>
        <w:autoSpaceDE w:val="0"/>
        <w:autoSpaceDN w:val="0"/>
        <w:spacing w:after="0" w:line="14" w:lineRule="exact"/>
      </w:pPr>
    </w:p>
    <w:p w14:paraId="3A94A3C2" w14:textId="77777777" w:rsidR="00D00FD9" w:rsidRDefault="00D00FD9">
      <w:pPr>
        <w:sectPr w:rsidR="00D00FD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35B2A48" w14:textId="77777777" w:rsidR="00D00FD9" w:rsidRDefault="00D00FD9">
      <w:pPr>
        <w:autoSpaceDE w:val="0"/>
        <w:autoSpaceDN w:val="0"/>
        <w:spacing w:after="78" w:line="220" w:lineRule="exact"/>
      </w:pPr>
    </w:p>
    <w:p w14:paraId="0B720013" w14:textId="77777777" w:rsidR="00D00FD9" w:rsidRDefault="00EB3E7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0FD9" w14:paraId="1EE826E2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8C61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B36E8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66208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BC17E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AF0E4" w14:textId="77777777" w:rsidR="00D00FD9" w:rsidRDefault="00EB3E7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00FD9" w14:paraId="28BED4F3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D97" w14:textId="77777777" w:rsidR="00D00FD9" w:rsidRDefault="00D00FD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0A40" w14:textId="77777777" w:rsidR="00D00FD9" w:rsidRDefault="00D00FD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335A1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4F68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3488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00AE" w14:textId="77777777" w:rsidR="00D00FD9" w:rsidRDefault="00D00FD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BA53" w14:textId="77777777" w:rsidR="00D00FD9" w:rsidRDefault="00D00FD9"/>
        </w:tc>
      </w:tr>
      <w:tr w:rsidR="00D00FD9" w14:paraId="62E30E2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C3D1A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EB9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-музыка ду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8480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A066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395F3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C5588" w14:textId="39D56EE3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A1C79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464BECD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37B03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2F171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рода и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53D3D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B280C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C3ADC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AF658" w14:textId="4C0BD640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96170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27E3087E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AB8B1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C5969" w14:textId="77777777" w:rsidR="00D00FD9" w:rsidRPr="00307833" w:rsidRDefault="00EB3E7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ват, Россия! Наша слава-Русская держав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ED554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ADC99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D8E55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A27EB" w14:textId="7D2742A4" w:rsidR="00D00FD9" w:rsidRDefault="00D00FD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A68CC" w14:textId="77777777" w:rsidR="00D00FD9" w:rsidRDefault="00EB3E7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01C5D58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98DF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7D516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тата Александр Невск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661BE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08B11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3EB3C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3163" w14:textId="66349545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7A5F1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4C22F2F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B698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9AF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 Иван Сусан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6097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5BBA6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A9BF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8C114" w14:textId="0A4F7679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3FB0D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586DC5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F03DB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3CF8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тро. Веч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C9E3F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F9F9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95EDB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8E7F4" w14:textId="2580C3D8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40CD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2A24A69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D4FA1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4870B" w14:textId="77777777" w:rsidR="00D00FD9" w:rsidRPr="00307833" w:rsidRDefault="00EB3E7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 в музыке интонации спрятан челов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6346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49B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26A1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4B6B7" w14:textId="57E5FEAC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28E95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52C7B2D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80576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65D74" w14:textId="77777777" w:rsidR="00D00FD9" w:rsidRPr="00307833" w:rsidRDefault="00EB3E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детской. Игры и игруш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BFFF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74B8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90E5A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84ECA" w14:textId="2D67F815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368C8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73A5A9F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501C7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20C0D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549FA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3F461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110B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1AABD" w14:textId="08A5112D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FE30A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00FD9" w14:paraId="47C494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6061A" w14:textId="77777777" w:rsidR="00D00FD9" w:rsidRDefault="00EB3E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F515" w14:textId="77777777" w:rsidR="00D00FD9" w:rsidRPr="00307833" w:rsidRDefault="00EB3E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уйся, Мария! Богородице Дево, радуй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CDBF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3C4D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27B1D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9E4AC" w14:textId="3F90B321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6BDB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1D82330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F6B65" w14:textId="77777777" w:rsidR="00D00FD9" w:rsidRDefault="00EB3E7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7F24F" w14:textId="77777777" w:rsidR="00D00FD9" w:rsidRDefault="00EB3E7B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щая песнь матери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79AC3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116A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02E7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200E7" w14:textId="2D34D347" w:rsidR="00D00FD9" w:rsidRDefault="00D00FD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98579" w14:textId="77777777" w:rsidR="00D00FD9" w:rsidRDefault="00EB3E7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17E0664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C2C45" w14:textId="77777777" w:rsidR="00D00FD9" w:rsidRDefault="00EB3E7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B2AA8" w14:textId="77777777" w:rsidR="00D00FD9" w:rsidRDefault="00EB3E7B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рбное воскресенье. Вербоч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055D6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9AE4F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0F60D" w14:textId="77777777" w:rsidR="00D00FD9" w:rsidRDefault="00EB3E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1308" w14:textId="5E9A1FE9" w:rsidR="00D00FD9" w:rsidRDefault="00D00FD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1098" w14:textId="77777777" w:rsidR="00D00FD9" w:rsidRDefault="00EB3E7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3C8C43F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030BF" w14:textId="77777777" w:rsidR="00D00FD9" w:rsidRDefault="00EB3E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AD46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ятые земли Русс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30BB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7FCF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015D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2C78" w14:textId="59C714AB" w:rsidR="00D00FD9" w:rsidRDefault="00D00FD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CFB6" w14:textId="77777777" w:rsidR="00D00FD9" w:rsidRDefault="00EB3E7B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00FD9" w14:paraId="0928C8E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86C8A" w14:textId="77777777" w:rsidR="00D00FD9" w:rsidRDefault="00EB3E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8D61C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/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ю гусли на старинный лад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ылина Садк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99E8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F39CB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8E03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E4BB0" w14:textId="4570DAF5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7148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0FD9" w14:paraId="724E75F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EF33" w14:textId="77777777" w:rsidR="00D00FD9" w:rsidRDefault="00EB3E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87AF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ль, мой, Лель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1AD3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E26BD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F6C0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718A3" w14:textId="158CC5FE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90CD8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2F2CE625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40BF" w14:textId="77777777" w:rsidR="00D00FD9" w:rsidRDefault="00EB3E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CC42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8D6E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DDA5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BD3C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78CC5" w14:textId="549464B5" w:rsidR="00D00FD9" w:rsidRDefault="00D00FD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069EF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6885D7A1" w14:textId="77777777" w:rsidR="00D00FD9" w:rsidRDefault="00D00FD9">
      <w:pPr>
        <w:autoSpaceDE w:val="0"/>
        <w:autoSpaceDN w:val="0"/>
        <w:spacing w:after="0" w:line="14" w:lineRule="exact"/>
      </w:pPr>
    </w:p>
    <w:p w14:paraId="71AE328C" w14:textId="77777777" w:rsidR="00D00FD9" w:rsidRDefault="00D00FD9">
      <w:pPr>
        <w:sectPr w:rsidR="00D00FD9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D616C0" w14:textId="77777777" w:rsidR="00D00FD9" w:rsidRDefault="00D00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0FD9" w14:paraId="29625EB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3A130" w14:textId="77777777" w:rsidR="00D00FD9" w:rsidRDefault="00EB3E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7553" w14:textId="77777777" w:rsidR="00D00FD9" w:rsidRPr="00307833" w:rsidRDefault="00EB3E7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чащие картины.</w:t>
            </w:r>
          </w:p>
          <w:p w14:paraId="47909E2F" w14:textId="77777777" w:rsidR="00D00FD9" w:rsidRPr="00307833" w:rsidRDefault="00EB3E7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щание с маслениц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15149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819B0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E494E" w14:textId="77777777" w:rsidR="00D00FD9" w:rsidRDefault="00EB3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2369" w14:textId="77777777" w:rsidR="00D00FD9" w:rsidRDefault="00D00FD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E201A" w14:textId="77777777" w:rsidR="00D00FD9" w:rsidRDefault="00EB3E7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00FD9" w14:paraId="024C6CCB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4A08" w14:textId="77777777" w:rsidR="00D00FD9" w:rsidRPr="00307833" w:rsidRDefault="00EB3E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78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5BFD8" w14:textId="2DADCF5E" w:rsidR="00D00FD9" w:rsidRPr="00307833" w:rsidRDefault="0030783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D7804" w14:textId="5A99B75D" w:rsidR="00D00FD9" w:rsidRPr="00307833" w:rsidRDefault="0030783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1448" w14:textId="18DFD900" w:rsidR="00D00FD9" w:rsidRPr="00307833" w:rsidRDefault="0030783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FE65" w14:textId="77777777" w:rsidR="00D00FD9" w:rsidRDefault="00D00FD9"/>
        </w:tc>
      </w:tr>
    </w:tbl>
    <w:p w14:paraId="48F66437" w14:textId="77777777" w:rsidR="00D00FD9" w:rsidRDefault="00D00FD9">
      <w:pPr>
        <w:autoSpaceDE w:val="0"/>
        <w:autoSpaceDN w:val="0"/>
        <w:spacing w:after="0" w:line="14" w:lineRule="exact"/>
      </w:pPr>
    </w:p>
    <w:p w14:paraId="2F6F5BDD" w14:textId="77777777" w:rsidR="00D00FD9" w:rsidRDefault="00D00FD9">
      <w:pPr>
        <w:sectPr w:rsidR="00D00FD9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23FB82" w14:textId="77777777" w:rsidR="00D00FD9" w:rsidRDefault="00D00FD9">
      <w:pPr>
        <w:sectPr w:rsidR="00D00FD9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14:paraId="25749C58" w14:textId="77777777" w:rsidR="00D00FD9" w:rsidRDefault="00D00FD9">
      <w:pPr>
        <w:autoSpaceDE w:val="0"/>
        <w:autoSpaceDN w:val="0"/>
        <w:spacing w:after="78" w:line="220" w:lineRule="exact"/>
      </w:pPr>
    </w:p>
    <w:p w14:paraId="059EA7F3" w14:textId="77777777" w:rsidR="00D00FD9" w:rsidRDefault="00EB3E7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29DCFCC" w14:textId="77777777" w:rsidR="00D00FD9" w:rsidRPr="00307833" w:rsidRDefault="00EB3E7B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зыка. 3 класс /Критская Е.Д., Сергеева Г.П., Шмагина Т.С., Акционерное общество «</w:t>
      </w:r>
      <w:proofErr w:type="gramStart"/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B3999A0" w14:textId="77777777" w:rsidR="00D00FD9" w:rsidRPr="00307833" w:rsidRDefault="00EB3E7B">
      <w:pPr>
        <w:autoSpaceDE w:val="0"/>
        <w:autoSpaceDN w:val="0"/>
        <w:spacing w:before="262" w:after="0" w:line="302" w:lineRule="auto"/>
        <w:ind w:right="2880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1BC78B22" w14:textId="77777777" w:rsidR="00D00FD9" w:rsidRPr="00307833" w:rsidRDefault="00EB3E7B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vlkmuusika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logspot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1316281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9CCFD1" w14:textId="77777777" w:rsidR="00D00FD9" w:rsidRPr="00307833" w:rsidRDefault="00D00FD9">
      <w:pPr>
        <w:autoSpaceDE w:val="0"/>
        <w:autoSpaceDN w:val="0"/>
        <w:spacing w:after="78" w:line="220" w:lineRule="exact"/>
        <w:rPr>
          <w:lang w:val="ru-RU"/>
        </w:rPr>
      </w:pPr>
    </w:p>
    <w:p w14:paraId="10DD86C8" w14:textId="77777777" w:rsidR="00D00FD9" w:rsidRPr="00307833" w:rsidRDefault="00EB3E7B">
      <w:pPr>
        <w:autoSpaceDE w:val="0"/>
        <w:autoSpaceDN w:val="0"/>
        <w:spacing w:after="0" w:line="230" w:lineRule="auto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D8851E4" w14:textId="77777777" w:rsidR="00D00FD9" w:rsidRPr="00307833" w:rsidRDefault="00EB3E7B">
      <w:pPr>
        <w:autoSpaceDE w:val="0"/>
        <w:autoSpaceDN w:val="0"/>
        <w:spacing w:before="346" w:after="0" w:line="302" w:lineRule="auto"/>
        <w:ind w:right="4608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, электронные диски, презентации</w:t>
      </w:r>
    </w:p>
    <w:p w14:paraId="11BA6A41" w14:textId="77777777" w:rsidR="00D00FD9" w:rsidRPr="00307833" w:rsidRDefault="00EB3E7B">
      <w:pPr>
        <w:autoSpaceDE w:val="0"/>
        <w:autoSpaceDN w:val="0"/>
        <w:spacing w:before="262" w:after="0" w:line="300" w:lineRule="auto"/>
        <w:ind w:right="3024"/>
        <w:rPr>
          <w:lang w:val="ru-RU"/>
        </w:rPr>
      </w:pPr>
      <w:r w:rsidRPr="003078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307833">
        <w:rPr>
          <w:lang w:val="ru-RU"/>
        </w:rPr>
        <w:br/>
      </w:r>
      <w:r w:rsidRPr="00307833">
        <w:rPr>
          <w:rFonts w:ascii="Times New Roman" w:eastAsia="Times New Roman" w:hAnsi="Times New Roman"/>
          <w:color w:val="000000"/>
          <w:sz w:val="24"/>
          <w:lang w:val="ru-RU"/>
        </w:rPr>
        <w:t>Мультимедиа</w:t>
      </w:r>
    </w:p>
    <w:p w14:paraId="378AEB99" w14:textId="77777777" w:rsidR="00D00FD9" w:rsidRPr="00307833" w:rsidRDefault="00D00FD9">
      <w:pPr>
        <w:rPr>
          <w:lang w:val="ru-RU"/>
        </w:rPr>
        <w:sectPr w:rsidR="00D00FD9" w:rsidRPr="003078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7D17F5" w14:textId="77777777" w:rsidR="00EB3E7B" w:rsidRPr="00307833" w:rsidRDefault="00EB3E7B">
      <w:pPr>
        <w:rPr>
          <w:lang w:val="ru-RU"/>
        </w:rPr>
      </w:pPr>
    </w:p>
    <w:sectPr w:rsidR="00EB3E7B" w:rsidRPr="0030783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358860">
    <w:abstractNumId w:val="8"/>
  </w:num>
  <w:num w:numId="2" w16cid:durableId="1805192012">
    <w:abstractNumId w:val="6"/>
  </w:num>
  <w:num w:numId="3" w16cid:durableId="1205216407">
    <w:abstractNumId w:val="5"/>
  </w:num>
  <w:num w:numId="4" w16cid:durableId="1441145676">
    <w:abstractNumId w:val="4"/>
  </w:num>
  <w:num w:numId="5" w16cid:durableId="32969685">
    <w:abstractNumId w:val="7"/>
  </w:num>
  <w:num w:numId="6" w16cid:durableId="288441367">
    <w:abstractNumId w:val="3"/>
  </w:num>
  <w:num w:numId="7" w16cid:durableId="2018117654">
    <w:abstractNumId w:val="2"/>
  </w:num>
  <w:num w:numId="8" w16cid:durableId="1414430356">
    <w:abstractNumId w:val="1"/>
  </w:num>
  <w:num w:numId="9" w16cid:durableId="34278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BB"/>
    <w:rsid w:val="00034616"/>
    <w:rsid w:val="0006063C"/>
    <w:rsid w:val="000A30D0"/>
    <w:rsid w:val="0015074B"/>
    <w:rsid w:val="0029639D"/>
    <w:rsid w:val="00307833"/>
    <w:rsid w:val="00326F90"/>
    <w:rsid w:val="00AA1D8D"/>
    <w:rsid w:val="00B47730"/>
    <w:rsid w:val="00CB0664"/>
    <w:rsid w:val="00D00FD9"/>
    <w:rsid w:val="00EB3E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39EC6"/>
  <w14:defaultImageDpi w14:val="300"/>
  <w15:docId w15:val="{34191E50-E2FC-4931-AA36-80BC7AC5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F2AB3-9FE8-4EAF-A3BE-02DB10C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5</cp:revision>
  <dcterms:created xsi:type="dcterms:W3CDTF">2013-12-23T23:15:00Z</dcterms:created>
  <dcterms:modified xsi:type="dcterms:W3CDTF">2023-09-11T10:53:00Z</dcterms:modified>
  <cp:category/>
</cp:coreProperties>
</file>